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64A05C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EA4D7F" w:rsidRPr="00EA4D7F">
        <w:rPr>
          <w:sz w:val="28"/>
          <w:szCs w:val="28"/>
        </w:rPr>
        <w:t>18/04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1672E142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15AE16B" w:rsidR="001A7AD4" w:rsidRPr="00EB4AE8" w:rsidRDefault="00EC30A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37077D">
              <w:rPr>
                <w:rFonts w:ascii="Arial" w:hAnsi="Arial" w:cs="Arial"/>
                <w:sz w:val="32"/>
                <w:szCs w:val="32"/>
                <w:lang w:val="en-US"/>
              </w:rPr>
              <w:t xml:space="preserve">66/20   </w:t>
            </w:r>
            <w:r w:rsidR="0037077D">
              <w:rPr>
                <w:rFonts w:ascii="Arial" w:hAnsi="Arial" w:cs="Arial"/>
                <w:sz w:val="32"/>
                <w:szCs w:val="32"/>
              </w:rPr>
              <w:t>ΓΕΝΙΚΗ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902558C" w:rsidR="001A7AD4" w:rsidRPr="006B39C9" w:rsidRDefault="0037077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9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EDA6044" w:rsidR="001A7AD4" w:rsidRPr="006F1691" w:rsidRDefault="0038008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8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21D27F1" w:rsidR="001A7AD4" w:rsidRPr="006F1691" w:rsidRDefault="00E2761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8/21  ΕΤΑΙΡΕΙΑ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A5AD728" w:rsidR="001A7AD4" w:rsidRPr="006F1691" w:rsidRDefault="0037077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0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4B4EB381" w:rsidR="001A7AD4" w:rsidRPr="006F1691" w:rsidRDefault="0037077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4E6E2DF6" w:rsidR="001A7AD4" w:rsidRPr="00380086" w:rsidRDefault="00380086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9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7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5325FAA8" w:rsidR="001A7AD4" w:rsidRPr="006F1691" w:rsidRDefault="0037077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:rsidRPr="00B9398C" w14:paraId="7DD13A75" w14:textId="77777777" w:rsidTr="00E2761D">
        <w:trPr>
          <w:trHeight w:hRule="exact" w:val="89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5E1F9" w14:textId="77777777" w:rsidR="001A7AD4" w:rsidRPr="00B9398C" w:rsidRDefault="00E2761D" w:rsidP="00E276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9398C">
              <w:rPr>
                <w:rFonts w:ascii="Arial" w:hAnsi="Arial" w:cs="Arial"/>
                <w:b/>
                <w:bCs/>
                <w:sz w:val="28"/>
                <w:szCs w:val="28"/>
              </w:rPr>
              <w:t>Α. ΔΑΥΙΔ ΠΕΔ</w:t>
            </w:r>
          </w:p>
          <w:p w14:paraId="68AE004A" w14:textId="5E2E5E04" w:rsidR="00E2761D" w:rsidRPr="00B9398C" w:rsidRDefault="00E2761D" w:rsidP="00E276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398C">
              <w:rPr>
                <w:rFonts w:ascii="Arial" w:hAnsi="Arial" w:cs="Arial"/>
                <w:b/>
                <w:bCs/>
                <w:sz w:val="18"/>
                <w:szCs w:val="18"/>
              </w:rPr>
              <w:t>ΚΤΗΡΙΟ 1 ,1ΟΣ ΟΡ</w:t>
            </w:r>
          </w:p>
          <w:p w14:paraId="1B5743D0" w14:textId="05B76BC4" w:rsidR="00E2761D" w:rsidRPr="00B9398C" w:rsidRDefault="00E2761D" w:rsidP="00E2761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48467D2B" w:rsidR="001A7AD4" w:rsidRPr="006F1691" w:rsidRDefault="00E2761D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  ΓΕΝΙΚΗ</w:t>
            </w: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64DEAE7C" w:rsidR="001A7AD4" w:rsidRPr="006F1691" w:rsidRDefault="002F200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/22 γενική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2620F5C6" w:rsidR="001A7AD4" w:rsidRPr="006F1691" w:rsidRDefault="002F200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/22  εταιρεία  (ι)</w:t>
            </w: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02548B00" w:rsidR="001A7AD4" w:rsidRPr="006F1691" w:rsidRDefault="002F200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22  γενική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6BC68172" w:rsidR="001A7AD4" w:rsidRPr="006F1691" w:rsidRDefault="002F2004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EB8223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EA4D7F" w:rsidRPr="0037077D">
        <w:rPr>
          <w:sz w:val="28"/>
          <w:szCs w:val="28"/>
        </w:rPr>
        <w:t>18/04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DC32719" w:rsidR="005F2D07" w:rsidRPr="006F1691" w:rsidRDefault="00EB41E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4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477FB7E" w:rsidR="005F2D07" w:rsidRPr="006F1691" w:rsidRDefault="00EB41E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18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B8A5B85" w:rsidR="005F2D07" w:rsidRPr="006F1691" w:rsidRDefault="00EB41E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ΕΙΔ ΠΤΩΧ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0483C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08196C1" w:rsidR="005F2D07" w:rsidRPr="006F1691" w:rsidRDefault="00EB41E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1</w:t>
            </w:r>
          </w:p>
        </w:tc>
      </w:tr>
      <w:tr w:rsidR="00E2761D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206C8AB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761D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94D3DC2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B1DEE68" w:rsidR="00E2761D" w:rsidRPr="006F1691" w:rsidRDefault="00380086" w:rsidP="00E27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21  ΔΙΑΧ</w:t>
            </w:r>
          </w:p>
        </w:tc>
      </w:tr>
      <w:tr w:rsidR="00E2761D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3471C0F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761D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C7FA674" w:rsidR="00E2761D" w:rsidRPr="006F1691" w:rsidRDefault="00380086" w:rsidP="00E27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761D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761D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761D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761D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761D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761D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761D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B8C53F4" w:rsidR="00E2761D" w:rsidRPr="006F1691" w:rsidRDefault="002F2004" w:rsidP="00E27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/22 εταιρεία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2761D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2AB099B4" w:rsidR="00E2761D" w:rsidRPr="006F1691" w:rsidRDefault="002F2004" w:rsidP="00E27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E2761D" w:rsidRPr="006F1691" w:rsidRDefault="00E2761D" w:rsidP="00E27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527257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A4D7F" w:rsidRPr="0037077D">
        <w:rPr>
          <w:sz w:val="28"/>
          <w:szCs w:val="28"/>
        </w:rPr>
        <w:t>18/04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56555F0" w:rsidR="00D94792" w:rsidRPr="003B0112" w:rsidRDefault="00EB41E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2664D77" w:rsidR="00D94792" w:rsidRPr="003B0112" w:rsidRDefault="007201D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7/0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39DED80" w:rsidR="00D94792" w:rsidRPr="003B0112" w:rsidRDefault="007201D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1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C43962F" w:rsidR="00D94792" w:rsidRPr="003B0112" w:rsidRDefault="0038008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E20C166" w:rsidR="00D94792" w:rsidRPr="003B0112" w:rsidRDefault="007201D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98736E6" w:rsidR="00D94792" w:rsidRPr="003B0112" w:rsidRDefault="007201D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12</w:t>
            </w:r>
          </w:p>
        </w:tc>
      </w:tr>
      <w:tr w:rsidR="00380086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0D1767D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64709DD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4C5F852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9/21</w:t>
            </w:r>
          </w:p>
        </w:tc>
      </w:tr>
      <w:tr w:rsidR="00380086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2FDF47B" w:rsidR="00380086" w:rsidRPr="007201DF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F425FC3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0086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EBB9245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  </w:t>
            </w:r>
            <w:r>
              <w:rPr>
                <w:rFonts w:ascii="Arial" w:hAnsi="Arial" w:cs="Arial"/>
                <w:sz w:val="32"/>
                <w:szCs w:val="32"/>
              </w:rPr>
              <w:t>ΡΗΜΑΤ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3BEFCB3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2/21  ΕΤΑΙΡΕΙΑ</w:t>
            </w:r>
          </w:p>
        </w:tc>
      </w:tr>
      <w:tr w:rsidR="00380086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70B2B04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8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0086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0086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96B7738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0  ΕΙΔ ΠΤΩ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5997AAB2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0086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2F7D74F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22 γενική (ι)</w:t>
            </w:r>
          </w:p>
        </w:tc>
      </w:tr>
      <w:tr w:rsidR="00380086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89A26A9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2  γενική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90B9B49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22  γενική (ι)</w:t>
            </w:r>
          </w:p>
        </w:tc>
      </w:tr>
      <w:tr w:rsidR="00380086" w14:paraId="6159F896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3D16E" w14:textId="77777777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62E32" w14:textId="77777777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707B5" w14:textId="59A76FA3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F98E6" w14:textId="77777777" w:rsidR="00380086" w:rsidRPr="003B0112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989D7" w14:textId="4D512917" w:rsidR="00380086" w:rsidRDefault="00380086" w:rsidP="0038008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22 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F975" w14:textId="77777777" w:rsidR="0001037A" w:rsidRDefault="0001037A" w:rsidP="00F47CFC">
      <w:r>
        <w:separator/>
      </w:r>
    </w:p>
  </w:endnote>
  <w:endnote w:type="continuationSeparator" w:id="0">
    <w:p w14:paraId="3C0D88AC" w14:textId="77777777" w:rsidR="0001037A" w:rsidRDefault="0001037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3208" w14:textId="77777777" w:rsidR="0001037A" w:rsidRDefault="0001037A"/>
  </w:footnote>
  <w:footnote w:type="continuationSeparator" w:id="0">
    <w:p w14:paraId="7E1E1535" w14:textId="77777777" w:rsidR="0001037A" w:rsidRDefault="0001037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1037A"/>
    <w:rsid w:val="00032B13"/>
    <w:rsid w:val="00036C6B"/>
    <w:rsid w:val="000A7D6C"/>
    <w:rsid w:val="000B0B59"/>
    <w:rsid w:val="000B16CC"/>
    <w:rsid w:val="000B36FD"/>
    <w:rsid w:val="000C79D0"/>
    <w:rsid w:val="000D1A38"/>
    <w:rsid w:val="00113775"/>
    <w:rsid w:val="00121912"/>
    <w:rsid w:val="00195B6F"/>
    <w:rsid w:val="001A16ED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2F2004"/>
    <w:rsid w:val="0030712F"/>
    <w:rsid w:val="00310BB5"/>
    <w:rsid w:val="0031354C"/>
    <w:rsid w:val="0032539A"/>
    <w:rsid w:val="003263A8"/>
    <w:rsid w:val="0035393F"/>
    <w:rsid w:val="0037077D"/>
    <w:rsid w:val="00380086"/>
    <w:rsid w:val="003820EA"/>
    <w:rsid w:val="003A237D"/>
    <w:rsid w:val="003B0112"/>
    <w:rsid w:val="003D2538"/>
    <w:rsid w:val="003E7279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201DF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45E52"/>
    <w:rsid w:val="0097184E"/>
    <w:rsid w:val="00985377"/>
    <w:rsid w:val="009A4EBB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9398C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2761D"/>
    <w:rsid w:val="00E41448"/>
    <w:rsid w:val="00E42A1F"/>
    <w:rsid w:val="00E51E3A"/>
    <w:rsid w:val="00E76B11"/>
    <w:rsid w:val="00EA1FED"/>
    <w:rsid w:val="00EA4D7F"/>
    <w:rsid w:val="00EA6BE9"/>
    <w:rsid w:val="00EB1177"/>
    <w:rsid w:val="00EB41E1"/>
    <w:rsid w:val="00EB4AE8"/>
    <w:rsid w:val="00EB7845"/>
    <w:rsid w:val="00EC302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09-21T05:46:00Z</cp:lastPrinted>
  <dcterms:created xsi:type="dcterms:W3CDTF">2022-04-11T04:50:00Z</dcterms:created>
  <dcterms:modified xsi:type="dcterms:W3CDTF">2022-04-14T05:11:00Z</dcterms:modified>
</cp:coreProperties>
</file>